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65B" w:rsidRDefault="00342B79" w:rsidP="00D2765B">
      <w:pPr>
        <w:jc w:val="center"/>
        <w:rPr>
          <w:rFonts w:cstheme="minorHAnsi"/>
          <w:szCs w:val="22"/>
        </w:rPr>
      </w:pPr>
      <w:r>
        <w:rPr>
          <w:rFonts w:cstheme="minorHAnsi"/>
          <w:b/>
          <w:szCs w:val="22"/>
        </w:rPr>
        <w:t xml:space="preserve"> Tájékoztató</w:t>
      </w:r>
      <w:r w:rsidR="008644DD">
        <w:rPr>
          <w:rFonts w:cstheme="minorHAnsi"/>
          <w:b/>
          <w:szCs w:val="22"/>
        </w:rPr>
        <w:t xml:space="preserve"> I.</w:t>
      </w:r>
    </w:p>
    <w:p w:rsidR="00D2765B" w:rsidRDefault="00342B79" w:rsidP="00D2765B">
      <w:pPr>
        <w:jc w:val="center"/>
        <w:rPr>
          <w:rFonts w:cstheme="minorHAnsi"/>
          <w:szCs w:val="22"/>
        </w:rPr>
      </w:pPr>
      <w:r>
        <w:rPr>
          <w:rFonts w:cstheme="minorHAnsi"/>
          <w:szCs w:val="22"/>
        </w:rPr>
        <w:t>Kedves Szülők!</w:t>
      </w:r>
    </w:p>
    <w:p w:rsidR="00342B79" w:rsidRDefault="00342B79" w:rsidP="00342B79">
      <w:pPr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Tájékoztatom önöket, hogy az összevont szülői értekezleten megtartott szavazás a kürtőskalács árusítására vonatkozóan megtörtént.</w:t>
      </w:r>
    </w:p>
    <w:p w:rsidR="00D2765B" w:rsidRDefault="00342B79" w:rsidP="00262649">
      <w:pPr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A jelenlévő szülők többsége támogatta, hogy hetente egy alkalommal vásárolhassanak diákjaink kürtőskalácsot az isko</w:t>
      </w:r>
      <w:r w:rsidR="00262649">
        <w:rPr>
          <w:rFonts w:cstheme="minorHAnsi"/>
          <w:szCs w:val="22"/>
        </w:rPr>
        <w:t xml:space="preserve">la előtt megálló vállalkozótól. </w:t>
      </w:r>
      <w:r>
        <w:rPr>
          <w:rFonts w:cstheme="minorHAnsi"/>
          <w:szCs w:val="22"/>
        </w:rPr>
        <w:t>Azonban jelentős azoknak a szülőknek a száma is</w:t>
      </w:r>
      <w:r w:rsidR="00262649">
        <w:rPr>
          <w:rFonts w:cstheme="minorHAnsi"/>
          <w:szCs w:val="22"/>
        </w:rPr>
        <w:t>, akik ezt ellenezték. Ezért az értekezleten ígéretet tettem arra, hogy megkeressük a megoldást, mely mindkét fél számára elfogadható lehet.</w:t>
      </w:r>
    </w:p>
    <w:p w:rsidR="00262649" w:rsidRDefault="00262649" w:rsidP="00262649">
      <w:pPr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Intézményvezetőként a közös gondolkodásra, a békés együttműködésre, harmóniára és egymás támoga</w:t>
      </w:r>
      <w:r w:rsidR="005C46F8">
        <w:rPr>
          <w:rFonts w:cstheme="minorHAnsi"/>
          <w:szCs w:val="22"/>
        </w:rPr>
        <w:t>tására törekszem. Ha ez a lehetőségek, plusz szolgáltatások megvonásával jár, s ezzel fel tudunk oldani egy felesleges konfliktushelyzetet, akkor ezt kell tenni.</w:t>
      </w:r>
    </w:p>
    <w:p w:rsidR="008644DD" w:rsidRDefault="00262649" w:rsidP="00262649">
      <w:pPr>
        <w:jc w:val="both"/>
        <w:rPr>
          <w:rFonts w:cstheme="minorHAnsi"/>
          <w:szCs w:val="22"/>
        </w:rPr>
      </w:pPr>
      <w:r w:rsidRPr="001F244A">
        <w:rPr>
          <w:rFonts w:cstheme="minorHAnsi"/>
          <w:b/>
          <w:szCs w:val="22"/>
        </w:rPr>
        <w:t xml:space="preserve">Ezért azt a döntést hoztam, hogy iskolai időszak alatt diákjaink számára nem tesszük </w:t>
      </w:r>
      <w:proofErr w:type="gramStart"/>
      <w:r w:rsidRPr="001F244A">
        <w:rPr>
          <w:rFonts w:cstheme="minorHAnsi"/>
          <w:b/>
          <w:szCs w:val="22"/>
        </w:rPr>
        <w:t>l</w:t>
      </w:r>
      <w:r w:rsidR="005C46F8" w:rsidRPr="001F244A">
        <w:rPr>
          <w:rFonts w:cstheme="minorHAnsi"/>
          <w:b/>
          <w:szCs w:val="22"/>
        </w:rPr>
        <w:t>ehetővé</w:t>
      </w:r>
      <w:proofErr w:type="gramEnd"/>
      <w:r w:rsidR="005C46F8" w:rsidRPr="001F244A">
        <w:rPr>
          <w:rFonts w:cstheme="minorHAnsi"/>
          <w:b/>
          <w:szCs w:val="22"/>
        </w:rPr>
        <w:t xml:space="preserve"> a kürtőskalács vásárlását.</w:t>
      </w:r>
      <w:r w:rsidR="005C46F8">
        <w:rPr>
          <w:rFonts w:cstheme="minorHAnsi"/>
          <w:szCs w:val="22"/>
        </w:rPr>
        <w:t xml:space="preserve"> A vállalkozó ettől függetlenül hetente egyszer, csütört</w:t>
      </w:r>
      <w:r w:rsidR="008644DD">
        <w:rPr>
          <w:rFonts w:cstheme="minorHAnsi"/>
          <w:szCs w:val="22"/>
        </w:rPr>
        <w:t>öki napon a község több pontján árusítva</w:t>
      </w:r>
      <w:r w:rsidR="005C46F8">
        <w:rPr>
          <w:rFonts w:cstheme="minorHAnsi"/>
          <w:szCs w:val="22"/>
        </w:rPr>
        <w:t xml:space="preserve"> lehetőséget ad mindenkinek a vásárlásra.</w:t>
      </w:r>
      <w:r w:rsidR="008644DD">
        <w:rPr>
          <w:rFonts w:cstheme="minorHAnsi"/>
          <w:szCs w:val="22"/>
        </w:rPr>
        <w:t xml:space="preserve"> Így azok a szülők, akik üdvözölték ezt a lehetőséget, továbbra is megvehetik a terméket.</w:t>
      </w:r>
    </w:p>
    <w:p w:rsidR="008644DD" w:rsidRDefault="008644DD" w:rsidP="001F244A">
      <w:pPr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Reméljük, az egészséges táplálkozás népszerűsítéséhez ezzel a döntéssel is sikerült hozzájárulnunk.</w:t>
      </w:r>
      <w:r w:rsidR="001F244A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A diá</w:t>
      </w:r>
      <w:r w:rsidR="001F244A">
        <w:rPr>
          <w:rFonts w:cstheme="minorHAnsi"/>
          <w:szCs w:val="22"/>
        </w:rPr>
        <w:t>kokat a döntésről értesítettük.</w:t>
      </w:r>
    </w:p>
    <w:p w:rsidR="00262649" w:rsidRDefault="008644DD" w:rsidP="008644DD">
      <w:pPr>
        <w:jc w:val="center"/>
        <w:rPr>
          <w:rFonts w:cstheme="minorHAnsi"/>
          <w:szCs w:val="22"/>
        </w:rPr>
      </w:pPr>
      <w:r>
        <w:rPr>
          <w:rFonts w:cstheme="minorHAnsi"/>
          <w:szCs w:val="22"/>
        </w:rPr>
        <w:t>Tisztelettel:</w:t>
      </w:r>
    </w:p>
    <w:p w:rsidR="008644DD" w:rsidRDefault="008644DD" w:rsidP="008644DD">
      <w:pPr>
        <w:rPr>
          <w:rFonts w:cstheme="minorHAnsi"/>
          <w:szCs w:val="22"/>
        </w:rPr>
      </w:pPr>
      <w:r>
        <w:rPr>
          <w:rFonts w:cstheme="minorHAnsi"/>
          <w:szCs w:val="22"/>
        </w:rPr>
        <w:t>Kincsesbánya, 2016. szeptember 15.</w:t>
      </w:r>
    </w:p>
    <w:p w:rsidR="008644DD" w:rsidRDefault="008644DD" w:rsidP="008644DD">
      <w:pPr>
        <w:spacing w:line="240" w:lineRule="auto"/>
        <w:jc w:val="right"/>
        <w:rPr>
          <w:rFonts w:cstheme="minorHAnsi"/>
          <w:szCs w:val="22"/>
        </w:rPr>
      </w:pPr>
      <w:r>
        <w:rPr>
          <w:rFonts w:cstheme="minorHAnsi"/>
          <w:szCs w:val="22"/>
        </w:rPr>
        <w:t>Keszte Jánosné</w:t>
      </w:r>
    </w:p>
    <w:p w:rsidR="008644DD" w:rsidRDefault="008644DD" w:rsidP="008644DD">
      <w:pPr>
        <w:spacing w:line="240" w:lineRule="auto"/>
        <w:jc w:val="right"/>
        <w:rPr>
          <w:rFonts w:cstheme="minorHAnsi"/>
          <w:szCs w:val="22"/>
        </w:rPr>
      </w:pPr>
      <w:proofErr w:type="gramStart"/>
      <w:r>
        <w:rPr>
          <w:rFonts w:cstheme="minorHAnsi"/>
          <w:szCs w:val="22"/>
        </w:rPr>
        <w:t>intézményvezető</w:t>
      </w:r>
      <w:proofErr w:type="gramEnd"/>
    </w:p>
    <w:p w:rsidR="008644DD" w:rsidRDefault="008644DD" w:rsidP="008644DD">
      <w:pPr>
        <w:spacing w:line="240" w:lineRule="auto"/>
        <w:jc w:val="right"/>
        <w:rPr>
          <w:rFonts w:cstheme="minorHAnsi"/>
          <w:szCs w:val="22"/>
        </w:rPr>
      </w:pPr>
    </w:p>
    <w:p w:rsidR="001F244A" w:rsidRDefault="001F244A" w:rsidP="001F244A">
      <w:pPr>
        <w:jc w:val="center"/>
        <w:rPr>
          <w:rFonts w:cstheme="minorHAnsi"/>
          <w:b/>
          <w:szCs w:val="22"/>
        </w:rPr>
      </w:pPr>
    </w:p>
    <w:p w:rsidR="001F244A" w:rsidRDefault="001F244A" w:rsidP="001F244A">
      <w:pPr>
        <w:jc w:val="center"/>
        <w:rPr>
          <w:rFonts w:cstheme="minorHAnsi"/>
          <w:b/>
          <w:szCs w:val="22"/>
        </w:rPr>
      </w:pPr>
    </w:p>
    <w:p w:rsidR="001F244A" w:rsidRDefault="001F244A" w:rsidP="001F244A">
      <w:pPr>
        <w:jc w:val="center"/>
        <w:rPr>
          <w:rFonts w:cstheme="minorHAnsi"/>
          <w:b/>
          <w:szCs w:val="22"/>
        </w:rPr>
      </w:pPr>
    </w:p>
    <w:p w:rsidR="001F244A" w:rsidRDefault="001F244A" w:rsidP="001F244A">
      <w:pPr>
        <w:jc w:val="center"/>
        <w:rPr>
          <w:rFonts w:cstheme="minorHAnsi"/>
          <w:b/>
          <w:szCs w:val="22"/>
        </w:rPr>
      </w:pPr>
    </w:p>
    <w:p w:rsidR="001F244A" w:rsidRDefault="001F244A" w:rsidP="001F244A">
      <w:pPr>
        <w:jc w:val="center"/>
        <w:rPr>
          <w:rFonts w:cstheme="minorHAnsi"/>
          <w:b/>
          <w:szCs w:val="22"/>
        </w:rPr>
      </w:pPr>
    </w:p>
    <w:p w:rsidR="001F244A" w:rsidRDefault="001F244A" w:rsidP="001F244A">
      <w:pPr>
        <w:jc w:val="center"/>
        <w:rPr>
          <w:rFonts w:cstheme="minorHAnsi"/>
          <w:b/>
          <w:szCs w:val="22"/>
        </w:rPr>
      </w:pPr>
    </w:p>
    <w:p w:rsidR="001F244A" w:rsidRDefault="001F244A" w:rsidP="001F244A">
      <w:pPr>
        <w:jc w:val="center"/>
        <w:rPr>
          <w:rFonts w:cstheme="minorHAnsi"/>
          <w:b/>
          <w:szCs w:val="22"/>
        </w:rPr>
      </w:pPr>
    </w:p>
    <w:p w:rsidR="001F244A" w:rsidRDefault="001F244A" w:rsidP="001F244A">
      <w:pPr>
        <w:jc w:val="center"/>
        <w:rPr>
          <w:rFonts w:cstheme="minorHAnsi"/>
          <w:b/>
          <w:szCs w:val="22"/>
        </w:rPr>
      </w:pPr>
    </w:p>
    <w:p w:rsidR="001F244A" w:rsidRDefault="001F244A" w:rsidP="001F244A">
      <w:pPr>
        <w:jc w:val="center"/>
        <w:rPr>
          <w:rFonts w:cstheme="minorHAnsi"/>
          <w:b/>
          <w:szCs w:val="22"/>
        </w:rPr>
      </w:pPr>
    </w:p>
    <w:p w:rsidR="001F244A" w:rsidRDefault="001F244A" w:rsidP="001F244A">
      <w:pPr>
        <w:jc w:val="center"/>
        <w:rPr>
          <w:rFonts w:cstheme="minorHAnsi"/>
          <w:b/>
          <w:szCs w:val="22"/>
        </w:rPr>
      </w:pPr>
    </w:p>
    <w:p w:rsidR="001F244A" w:rsidRDefault="001F244A" w:rsidP="001F244A">
      <w:pPr>
        <w:jc w:val="center"/>
        <w:rPr>
          <w:rFonts w:cstheme="minorHAnsi"/>
          <w:b/>
          <w:szCs w:val="22"/>
        </w:rPr>
      </w:pPr>
    </w:p>
    <w:p w:rsidR="001F244A" w:rsidRDefault="001F244A" w:rsidP="001F244A">
      <w:pPr>
        <w:jc w:val="center"/>
        <w:rPr>
          <w:rFonts w:cstheme="minorHAnsi"/>
          <w:b/>
          <w:szCs w:val="22"/>
        </w:rPr>
      </w:pPr>
    </w:p>
    <w:p w:rsidR="001F244A" w:rsidRDefault="001F244A" w:rsidP="001F244A">
      <w:pPr>
        <w:jc w:val="center"/>
        <w:rPr>
          <w:rFonts w:cstheme="minorHAnsi"/>
          <w:b/>
          <w:szCs w:val="22"/>
        </w:rPr>
      </w:pPr>
      <w:bookmarkStart w:id="0" w:name="_GoBack"/>
      <w:bookmarkEnd w:id="0"/>
    </w:p>
    <w:sectPr w:rsidR="001F244A" w:rsidSect="00D50160">
      <w:headerReference w:type="default" r:id="rId9"/>
      <w:pgSz w:w="11906" w:h="16838"/>
      <w:pgMar w:top="284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5FC" w:rsidRDefault="006E05FC" w:rsidP="00F07DEA">
      <w:pPr>
        <w:spacing w:line="240" w:lineRule="auto"/>
      </w:pPr>
      <w:r>
        <w:separator/>
      </w:r>
    </w:p>
  </w:endnote>
  <w:endnote w:type="continuationSeparator" w:id="0">
    <w:p w:rsidR="006E05FC" w:rsidRDefault="006E05FC" w:rsidP="00F07D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5FC" w:rsidRDefault="006E05FC" w:rsidP="00F07DEA">
      <w:pPr>
        <w:spacing w:line="240" w:lineRule="auto"/>
      </w:pPr>
      <w:r>
        <w:separator/>
      </w:r>
    </w:p>
  </w:footnote>
  <w:footnote w:type="continuationSeparator" w:id="0">
    <w:p w:rsidR="006E05FC" w:rsidRDefault="006E05FC" w:rsidP="00F07D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1D" w:rsidRDefault="0034361D" w:rsidP="002631BA">
    <w:pPr>
      <w:pStyle w:val="lfej"/>
      <w:tabs>
        <w:tab w:val="clear" w:pos="4536"/>
        <w:tab w:val="clear" w:pos="9072"/>
        <w:tab w:val="right" w:pos="10065"/>
      </w:tabs>
      <w:ind w:hanging="709"/>
    </w:pPr>
    <w:r>
      <w:rPr>
        <w:rFonts w:eastAsia="Times New Roman"/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FA762D" wp14:editId="299467CD">
              <wp:simplePos x="0" y="0"/>
              <wp:positionH relativeFrom="column">
                <wp:posOffset>1143690</wp:posOffset>
              </wp:positionH>
              <wp:positionV relativeFrom="paragraph">
                <wp:posOffset>-53119</wp:posOffset>
              </wp:positionV>
              <wp:extent cx="3871927" cy="731465"/>
              <wp:effectExtent l="0" t="0" r="0" b="0"/>
              <wp:wrapNone/>
              <wp:docPr id="8" name="Szövegdoboz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1927" cy="7314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0B36" w:rsidRDefault="00960B36" w:rsidP="0034361D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óri Radnóti Miklós Általános Iskola</w:t>
                          </w:r>
                          <w:r w:rsidR="0034361D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Kazinczy Ferenc Tagiskolája</w:t>
                          </w:r>
                        </w:p>
                        <w:p w:rsidR="00960B36" w:rsidRDefault="0034361D" w:rsidP="0034361D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8044 Kincsesbánya, Iskola u. 1. OM: </w:t>
                          </w:r>
                          <w:r w:rsidR="00960B36">
                            <w:rPr>
                              <w:sz w:val="20"/>
                              <w:szCs w:val="20"/>
                            </w:rPr>
                            <w:t>201026</w:t>
                          </w:r>
                        </w:p>
                        <w:p w:rsidR="0034361D" w:rsidRDefault="0034361D" w:rsidP="0034361D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el</w:t>
                          </w: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.: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 xml:space="preserve"> (22) 584 000, e</w:t>
                          </w:r>
                          <w:r w:rsidR="00756D60">
                            <w:rPr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mail: </w:t>
                          </w:r>
                          <w:hyperlink r:id="rId1" w:history="1">
                            <w:r w:rsidR="00E46584" w:rsidRPr="00197947">
                              <w:rPr>
                                <w:rStyle w:val="Hiperhivatkozs"/>
                                <w:sz w:val="20"/>
                                <w:szCs w:val="20"/>
                              </w:rPr>
                              <w:t>kazyf@freemail.hu</w:t>
                            </w:r>
                          </w:hyperlink>
                        </w:p>
                        <w:p w:rsidR="00E46584" w:rsidRPr="00960B36" w:rsidRDefault="00E46584" w:rsidP="0034361D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ENTORÁLÓ INTÉZMÉ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26" type="#_x0000_t202" style="position:absolute;margin-left:90.05pt;margin-top:-4.2pt;width:304.9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" fillcolor="white [3201]" stroked="f" strokeweight=".5pt">
              <v:textbox>
                <w:txbxContent>
                  <w:p w:rsidR="00960B36" w:rsidRDefault="00960B36" w:rsidP="0034361D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óri Radnóti Miklós Általános Iskola</w:t>
                    </w:r>
                    <w:r w:rsidR="0034361D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Kazinczy Ferenc Tagiskolája</w:t>
                    </w:r>
                  </w:p>
                  <w:p w:rsidR="00960B36" w:rsidRDefault="0034361D" w:rsidP="0034361D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8044 Kincsesbánya, Iskola u. 1. OM: </w:t>
                    </w:r>
                    <w:r w:rsidR="00960B36">
                      <w:rPr>
                        <w:sz w:val="20"/>
                        <w:szCs w:val="20"/>
                      </w:rPr>
                      <w:t>201026</w:t>
                    </w:r>
                  </w:p>
                  <w:p w:rsidR="0034361D" w:rsidRDefault="0034361D" w:rsidP="0034361D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el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.: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(22) 584 000, e</w:t>
                    </w:r>
                    <w:r w:rsidR="00756D60"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</w:rPr>
                      <w:t xml:space="preserve">mail: </w:t>
                    </w:r>
                    <w:hyperlink r:id="rId2" w:history="1">
                      <w:r w:rsidR="00E46584" w:rsidRPr="00197947">
                        <w:rPr>
                          <w:rStyle w:val="Hiperhivatkozs"/>
                          <w:sz w:val="20"/>
                          <w:szCs w:val="20"/>
                        </w:rPr>
                        <w:t>kazyf@freemail.hu</w:t>
                      </w:r>
                    </w:hyperlink>
                  </w:p>
                  <w:p w:rsidR="00E46584" w:rsidRPr="00960B36" w:rsidRDefault="00E46584" w:rsidP="0034361D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ENTORÁLÓ INTÉZMÉNY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/>
        <w:noProof/>
        <w:lang w:eastAsia="hu-HU"/>
      </w:rPr>
      <w:drawing>
        <wp:inline distT="0" distB="0" distL="0" distR="0" wp14:anchorId="3D5EF9F1" wp14:editId="7FA75D8D">
          <wp:extent cx="540689" cy="720919"/>
          <wp:effectExtent l="0" t="0" r="0" b="3175"/>
          <wp:docPr id="7" name="Kép 7" descr="D:\Kazinczy dolgok\jelvé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azinczy dolgok\jelvény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229" cy="721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31BA">
      <w:t xml:space="preserve">   </w:t>
    </w:r>
    <w:r w:rsidR="002631BA">
      <w:rPr>
        <w:noProof/>
        <w:lang w:eastAsia="hu-HU"/>
      </w:rPr>
      <w:drawing>
        <wp:inline distT="0" distB="0" distL="0" distR="0" wp14:anchorId="52BCE39B" wp14:editId="3374950A">
          <wp:extent cx="976508" cy="571030"/>
          <wp:effectExtent l="0" t="0" r="0" b="635"/>
          <wp:docPr id="3" name="Kép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863" cy="571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26AB">
      <w:tab/>
    </w:r>
    <w:r>
      <w:rPr>
        <w:noProof/>
        <w:lang w:eastAsia="hu-HU"/>
      </w:rPr>
      <w:drawing>
        <wp:inline distT="0" distB="0" distL="0" distR="0" wp14:anchorId="1A867168" wp14:editId="32B97547">
          <wp:extent cx="1319917" cy="723500"/>
          <wp:effectExtent l="0" t="0" r="0" b="635"/>
          <wp:docPr id="2" name="Kép 2" descr="C:\Users\titkár\AppData\Local\Microsoft\Windows\Temporary Internet Files\Content.Word\refintlogo_colo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tkár\AppData\Local\Microsoft\Windows\Temporary Internet Files\Content.Word\refintlogo_color_small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916" cy="723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2ED2"/>
    <w:multiLevelType w:val="hybridMultilevel"/>
    <w:tmpl w:val="E21CFAEE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8B01480"/>
    <w:multiLevelType w:val="hybridMultilevel"/>
    <w:tmpl w:val="4E6AC0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007B9"/>
    <w:multiLevelType w:val="hybridMultilevel"/>
    <w:tmpl w:val="34364EE8"/>
    <w:lvl w:ilvl="0" w:tplc="040E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34809F9"/>
    <w:multiLevelType w:val="hybridMultilevel"/>
    <w:tmpl w:val="71A095D2"/>
    <w:lvl w:ilvl="0" w:tplc="040E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9BC1D4D"/>
    <w:multiLevelType w:val="hybridMultilevel"/>
    <w:tmpl w:val="31DADC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C658F5"/>
    <w:multiLevelType w:val="hybridMultilevel"/>
    <w:tmpl w:val="40A08538"/>
    <w:lvl w:ilvl="0" w:tplc="E5046E4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943F3"/>
    <w:multiLevelType w:val="hybridMultilevel"/>
    <w:tmpl w:val="C25E3C68"/>
    <w:lvl w:ilvl="0" w:tplc="040E0015">
      <w:start w:val="1"/>
      <w:numFmt w:val="upperLetter"/>
      <w:lvlText w:val="%1."/>
      <w:lvlJc w:val="left"/>
      <w:pPr>
        <w:ind w:left="1004" w:hanging="360"/>
      </w:p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>
      <w:start w:val="1"/>
      <w:numFmt w:val="lowerRoman"/>
      <w:lvlText w:val="%3."/>
      <w:lvlJc w:val="right"/>
      <w:pPr>
        <w:ind w:left="2444" w:hanging="180"/>
      </w:pPr>
    </w:lvl>
    <w:lvl w:ilvl="3" w:tplc="040E000F">
      <w:start w:val="1"/>
      <w:numFmt w:val="decimal"/>
      <w:lvlText w:val="%4."/>
      <w:lvlJc w:val="left"/>
      <w:pPr>
        <w:ind w:left="3164" w:hanging="360"/>
      </w:pPr>
    </w:lvl>
    <w:lvl w:ilvl="4" w:tplc="040E0019">
      <w:start w:val="1"/>
      <w:numFmt w:val="lowerLetter"/>
      <w:lvlText w:val="%5."/>
      <w:lvlJc w:val="left"/>
      <w:pPr>
        <w:ind w:left="3884" w:hanging="360"/>
      </w:pPr>
    </w:lvl>
    <w:lvl w:ilvl="5" w:tplc="040E001B">
      <w:start w:val="1"/>
      <w:numFmt w:val="lowerRoman"/>
      <w:lvlText w:val="%6."/>
      <w:lvlJc w:val="right"/>
      <w:pPr>
        <w:ind w:left="4604" w:hanging="180"/>
      </w:pPr>
    </w:lvl>
    <w:lvl w:ilvl="6" w:tplc="040E000F">
      <w:start w:val="1"/>
      <w:numFmt w:val="decimal"/>
      <w:lvlText w:val="%7."/>
      <w:lvlJc w:val="left"/>
      <w:pPr>
        <w:ind w:left="5324" w:hanging="360"/>
      </w:pPr>
    </w:lvl>
    <w:lvl w:ilvl="7" w:tplc="040E0019">
      <w:start w:val="1"/>
      <w:numFmt w:val="lowerLetter"/>
      <w:lvlText w:val="%8."/>
      <w:lvlJc w:val="left"/>
      <w:pPr>
        <w:ind w:left="6044" w:hanging="360"/>
      </w:pPr>
    </w:lvl>
    <w:lvl w:ilvl="8" w:tplc="040E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DEA"/>
    <w:rsid w:val="00003DF2"/>
    <w:rsid w:val="00030386"/>
    <w:rsid w:val="0003115D"/>
    <w:rsid w:val="00053F32"/>
    <w:rsid w:val="00055EDF"/>
    <w:rsid w:val="0006493A"/>
    <w:rsid w:val="00082C17"/>
    <w:rsid w:val="00087BD6"/>
    <w:rsid w:val="000C46F4"/>
    <w:rsid w:val="000E2B31"/>
    <w:rsid w:val="001030BB"/>
    <w:rsid w:val="00117BD6"/>
    <w:rsid w:val="001243F0"/>
    <w:rsid w:val="00137EB5"/>
    <w:rsid w:val="00144CB1"/>
    <w:rsid w:val="00146CBC"/>
    <w:rsid w:val="00153E42"/>
    <w:rsid w:val="00157B4F"/>
    <w:rsid w:val="00170DB4"/>
    <w:rsid w:val="0018171C"/>
    <w:rsid w:val="001A13FC"/>
    <w:rsid w:val="001C0CCB"/>
    <w:rsid w:val="001C1BBA"/>
    <w:rsid w:val="001D338D"/>
    <w:rsid w:val="001E08C1"/>
    <w:rsid w:val="001F244A"/>
    <w:rsid w:val="00207C6E"/>
    <w:rsid w:val="002212D7"/>
    <w:rsid w:val="00257E95"/>
    <w:rsid w:val="00262649"/>
    <w:rsid w:val="002631BA"/>
    <w:rsid w:val="00265FC8"/>
    <w:rsid w:val="00266589"/>
    <w:rsid w:val="00271EFB"/>
    <w:rsid w:val="0027726B"/>
    <w:rsid w:val="00292E20"/>
    <w:rsid w:val="00294BDA"/>
    <w:rsid w:val="002A78FF"/>
    <w:rsid w:val="002B5A7B"/>
    <w:rsid w:val="002D04ED"/>
    <w:rsid w:val="002D494B"/>
    <w:rsid w:val="00311F99"/>
    <w:rsid w:val="00335226"/>
    <w:rsid w:val="00342B79"/>
    <w:rsid w:val="0034361D"/>
    <w:rsid w:val="00367737"/>
    <w:rsid w:val="00374369"/>
    <w:rsid w:val="00385F68"/>
    <w:rsid w:val="00387DF2"/>
    <w:rsid w:val="003A28B0"/>
    <w:rsid w:val="003B6C79"/>
    <w:rsid w:val="003D369E"/>
    <w:rsid w:val="004049DE"/>
    <w:rsid w:val="0040743F"/>
    <w:rsid w:val="004126BA"/>
    <w:rsid w:val="00456086"/>
    <w:rsid w:val="00466F2D"/>
    <w:rsid w:val="00484BC1"/>
    <w:rsid w:val="004B0029"/>
    <w:rsid w:val="004E6CF8"/>
    <w:rsid w:val="00506209"/>
    <w:rsid w:val="0052301A"/>
    <w:rsid w:val="00564FF8"/>
    <w:rsid w:val="00567D00"/>
    <w:rsid w:val="005715E9"/>
    <w:rsid w:val="005B5937"/>
    <w:rsid w:val="005C46F8"/>
    <w:rsid w:val="005D0C5A"/>
    <w:rsid w:val="005E17D7"/>
    <w:rsid w:val="005E417A"/>
    <w:rsid w:val="005E6FE0"/>
    <w:rsid w:val="00622ED4"/>
    <w:rsid w:val="006411F2"/>
    <w:rsid w:val="00671103"/>
    <w:rsid w:val="00677468"/>
    <w:rsid w:val="006806AC"/>
    <w:rsid w:val="00682F52"/>
    <w:rsid w:val="006A2DEE"/>
    <w:rsid w:val="006A7F14"/>
    <w:rsid w:val="006B26AB"/>
    <w:rsid w:val="006C63E8"/>
    <w:rsid w:val="006E05FC"/>
    <w:rsid w:val="00705D52"/>
    <w:rsid w:val="00711429"/>
    <w:rsid w:val="00723673"/>
    <w:rsid w:val="00732AB6"/>
    <w:rsid w:val="00756D60"/>
    <w:rsid w:val="007A2A31"/>
    <w:rsid w:val="007B5338"/>
    <w:rsid w:val="007E2C26"/>
    <w:rsid w:val="008510AD"/>
    <w:rsid w:val="008644DD"/>
    <w:rsid w:val="008726BB"/>
    <w:rsid w:val="008A1949"/>
    <w:rsid w:val="008B5351"/>
    <w:rsid w:val="00902660"/>
    <w:rsid w:val="009069B7"/>
    <w:rsid w:val="00912349"/>
    <w:rsid w:val="00915557"/>
    <w:rsid w:val="00915D3D"/>
    <w:rsid w:val="0092329E"/>
    <w:rsid w:val="0093000E"/>
    <w:rsid w:val="00937C03"/>
    <w:rsid w:val="00940DE5"/>
    <w:rsid w:val="00943D2C"/>
    <w:rsid w:val="00951499"/>
    <w:rsid w:val="00952B90"/>
    <w:rsid w:val="0095366E"/>
    <w:rsid w:val="00960B36"/>
    <w:rsid w:val="009634DC"/>
    <w:rsid w:val="009777EE"/>
    <w:rsid w:val="00983E93"/>
    <w:rsid w:val="009C6DB8"/>
    <w:rsid w:val="00A027AD"/>
    <w:rsid w:val="00A04188"/>
    <w:rsid w:val="00A105EF"/>
    <w:rsid w:val="00A538D8"/>
    <w:rsid w:val="00A55ACB"/>
    <w:rsid w:val="00A55EC3"/>
    <w:rsid w:val="00A576B6"/>
    <w:rsid w:val="00A61714"/>
    <w:rsid w:val="00A634C9"/>
    <w:rsid w:val="00AC55B2"/>
    <w:rsid w:val="00AE0FB6"/>
    <w:rsid w:val="00AE522D"/>
    <w:rsid w:val="00AF2AB8"/>
    <w:rsid w:val="00B054AD"/>
    <w:rsid w:val="00B07C03"/>
    <w:rsid w:val="00B8732F"/>
    <w:rsid w:val="00B87D3F"/>
    <w:rsid w:val="00B94AE5"/>
    <w:rsid w:val="00BB3405"/>
    <w:rsid w:val="00BC54A7"/>
    <w:rsid w:val="00BC7A01"/>
    <w:rsid w:val="00BD77E2"/>
    <w:rsid w:val="00C05D48"/>
    <w:rsid w:val="00C370F6"/>
    <w:rsid w:val="00C43BDD"/>
    <w:rsid w:val="00C5502E"/>
    <w:rsid w:val="00C56D4D"/>
    <w:rsid w:val="00C607C2"/>
    <w:rsid w:val="00C72D3E"/>
    <w:rsid w:val="00C7586F"/>
    <w:rsid w:val="00C77359"/>
    <w:rsid w:val="00C81B48"/>
    <w:rsid w:val="00C8514B"/>
    <w:rsid w:val="00C94FA0"/>
    <w:rsid w:val="00CF1B32"/>
    <w:rsid w:val="00D128B8"/>
    <w:rsid w:val="00D24E6D"/>
    <w:rsid w:val="00D2765B"/>
    <w:rsid w:val="00D41479"/>
    <w:rsid w:val="00D50160"/>
    <w:rsid w:val="00D93481"/>
    <w:rsid w:val="00DA593F"/>
    <w:rsid w:val="00DB5650"/>
    <w:rsid w:val="00E05CBF"/>
    <w:rsid w:val="00E369CE"/>
    <w:rsid w:val="00E46584"/>
    <w:rsid w:val="00E46BA9"/>
    <w:rsid w:val="00E54E82"/>
    <w:rsid w:val="00E55314"/>
    <w:rsid w:val="00E5619B"/>
    <w:rsid w:val="00E80EF5"/>
    <w:rsid w:val="00EA2F57"/>
    <w:rsid w:val="00EA74E9"/>
    <w:rsid w:val="00EC7F91"/>
    <w:rsid w:val="00ED1E93"/>
    <w:rsid w:val="00F07DEA"/>
    <w:rsid w:val="00F35FEF"/>
    <w:rsid w:val="00F41DDA"/>
    <w:rsid w:val="00F66A1E"/>
    <w:rsid w:val="00F97075"/>
    <w:rsid w:val="00FB1F50"/>
    <w:rsid w:val="00FB746D"/>
    <w:rsid w:val="00FD4EEA"/>
    <w:rsid w:val="00FE629D"/>
    <w:rsid w:val="00FF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30BB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622ED4"/>
    <w:pPr>
      <w:spacing w:before="100" w:beforeAutospacing="1" w:after="100" w:afterAutospacing="1" w:line="240" w:lineRule="auto"/>
      <w:ind w:firstLine="0"/>
    </w:pPr>
    <w:rPr>
      <w:rFonts w:eastAsia="Times New Roman"/>
      <w:lang w:eastAsia="hu-HU"/>
    </w:rPr>
  </w:style>
  <w:style w:type="character" w:styleId="Kiemels">
    <w:name w:val="Emphasis"/>
    <w:basedOn w:val="Bekezdsalapbettpusa"/>
    <w:uiPriority w:val="20"/>
    <w:qFormat/>
    <w:rsid w:val="00622ED4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E465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30BB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622ED4"/>
    <w:pPr>
      <w:spacing w:before="100" w:beforeAutospacing="1" w:after="100" w:afterAutospacing="1" w:line="240" w:lineRule="auto"/>
      <w:ind w:firstLine="0"/>
    </w:pPr>
    <w:rPr>
      <w:rFonts w:eastAsia="Times New Roman"/>
      <w:lang w:eastAsia="hu-HU"/>
    </w:rPr>
  </w:style>
  <w:style w:type="character" w:styleId="Kiemels">
    <w:name w:val="Emphasis"/>
    <w:basedOn w:val="Bekezdsalapbettpusa"/>
    <w:uiPriority w:val="20"/>
    <w:qFormat/>
    <w:rsid w:val="00622ED4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E465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8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kazyf@freemail.hu" TargetMode="External"/><Relationship Id="rId1" Type="http://schemas.openxmlformats.org/officeDocument/2006/relationships/hyperlink" Target="mailto:kazyf@freemail.hu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7B305-8EDB-49DA-A4B6-5384AEF2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</dc:creator>
  <cp:lastModifiedBy>titkár</cp:lastModifiedBy>
  <cp:revision>4</cp:revision>
  <cp:lastPrinted>2016-04-28T10:40:00Z</cp:lastPrinted>
  <dcterms:created xsi:type="dcterms:W3CDTF">2016-09-15T16:34:00Z</dcterms:created>
  <dcterms:modified xsi:type="dcterms:W3CDTF">2016-09-15T16:37:00Z</dcterms:modified>
</cp:coreProperties>
</file>